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0B31" w14:textId="35330BE9" w:rsidR="00AD34DD" w:rsidRP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сегда был рядом с тобой, сынок. Мы всегда были вместе! Представьт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б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ы, которые открываются перед нами. Будь рядом со мной, и этот мир падет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им ногам!</w:t>
      </w:r>
    </w:p>
    <w:p w14:paraId="3CCE4BCC" w14:textId="6CA63BD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всем не в теме. Я покачал головой. - Разве ты не видишь когнитивные искажения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роявляешь все чаще и чаще? Я не знаю, то ли это вирус, то ли болезнь, которую 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и не излечил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D526B8" w:rsidRPr="00D52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па, ты сходишь с ума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610BD7CB" w14:textId="0774D4AC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ты сходишь с ума! Норман раздраженно поджал губы.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бросьте эмоци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на мой поступок с точки зрения чистой логики. После такого преступления ваш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 всеобщую поддержку и наше предложение оснастить 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анителей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уж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будет отклонено! Вы сами сказали, что в Нью-Йорке каждые десять минут соверша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ступление. Вы можете предотвратить их все! Через неделю вы увидите,</w:t>
      </w:r>
      <w:r w:rsidR="004528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спас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аздо больше жизней, чем умрете сегодня!</w:t>
      </w:r>
    </w:p>
    <w:p w14:paraId="48BED529" w14:textId="43FCBD2C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е ты не понимаешь, что это только начало?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кликнул я. Голос с изменен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рным запасом плохо передал мои истинные эмоции, но было достаточно сложно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овить тон.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колько еще ты убьешь под предлогом красивых слов?</w:t>
      </w:r>
      <w:r w:rsidR="004528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погибнет,</w:t>
      </w:r>
      <w:r w:rsidR="004528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я 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нялся на вершины славы и могущества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 НО? Как?!</w:t>
      </w:r>
    </w:p>
    <w:p w14:paraId="4CF9B15C" w14:textId="7777777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тебе нужно, - резко ответил Норман.</w:t>
      </w:r>
    </w:p>
    <w:p w14:paraId="15B76AD6" w14:textId="060516F1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се! Мое тело было в боевой стойке.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, папа! Я не могу этого допустить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</w:p>
    <w:p w14:paraId="2C0BDED2" w14:textId="3A133F10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тключил запись, отправил на сервер, откуда она должна была уйти на адрес ЩИ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ерь я могу сказать, что меня беспокоило:</w:t>
      </w:r>
    </w:p>
    <w:p w14:paraId="03BDB325" w14:textId="0A8F85A4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должен был остановить тебя намного раньше. Моя голова качнулась в сторону. 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</w:t>
      </w:r>
      <w:proofErr w:type="spell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кена</w:t>
      </w:r>
      <w:proofErr w:type="spell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должен был остановиться.</w:t>
      </w:r>
    </w:p>
    <w:p w14:paraId="30877542" w14:textId="0DC63BC9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бираешься драться со мной? - удивился Норман, глядя на мою стойку. - Кулаки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ьезно?</w:t>
      </w:r>
    </w:p>
    <w:p w14:paraId="03378E04" w14:textId="037DE8C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ответил. Он слегка согнул ногу и приготовился к выстрелу.</w:t>
      </w:r>
    </w:p>
    <w:p w14:paraId="6548B00E" w14:textId="161F8ADD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вы думаете, что ваш костюм немного говорит о шансах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</w:p>
    <w:p w14:paraId="2AA57011" w14:textId="550FF43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дал ему закончить. Он рванулся вперед и ударил кулаком посередине груд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воприводы усилили удар, увели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мою скорость, превратив меня в едва замет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тие. Пришлось нокаутировать его ударом. В противном случае возмож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алось все меньше и меньше.</w:t>
      </w:r>
    </w:p>
    <w:p w14:paraId="64425875" w14:textId="0DF78FDF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резал. Отец успел среагировать, откинувшись назад, защищаясь и подстав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ещенные локти под мой кулак. Если бы удар прошел так, как я ожидал, то, скорее всего,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о сломались бы руки. Однако теперь он был ранен только на взятке. Однако сила уда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бросила Нормана к стене, которая треснула от осыпающейся штукатурки.</w:t>
      </w:r>
    </w:p>
    <w:p w14:paraId="3E89F7E5" w14:textId="277790B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собирался давать ему шанс выздороветь. Он снова вскочил на ноги и снова удари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ясь застать отца врасплох. Это не прекратилось. Мой кулак чуть не пролетел мимо 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а, потому что его нога, которая была немного длиннее моей руки, была быстрее, и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росил меня. Я вскочил, но не сразу. Неуклюжий костюм сковывал мои движени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и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не м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гаться достаточно быстро. Норман наступил слишком быстро, нанося удары, лом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пехи кулаком. Меня ощутимо ущипнуло в бок, но усилием воли, подавляя боль, 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нулся и ударил коленом ему по плечу. Он снова отклонился, так что большая часть сил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ую я вложил в удар, была потрачена впустую. Я едва коснулся его, но я попытал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ватиться за подол куртки, выдергивая ее с корнем. Под шорох собственной одежды Норм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тился в сторону, слишком быстро, чтобы попытаться закрепить успех. Я последовал за.</w:t>
      </w:r>
    </w:p>
    <w:p w14:paraId="371BB6CA" w14:textId="30F7FD4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не атаковал. Он смотрел на меня с некоторым любопытством, не обращая внимани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рванный пиджак и оторванный воротник рубашки. Дорогая одежда, кстати. Ношу толь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ольшие вечеринки.</w:t>
      </w:r>
    </w:p>
    <w:p w14:paraId="64DB40FB" w14:textId="34BC27C5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метил, что отец спасает локти, куда попал мой первый выстрел. Вероятно, у него т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щина, и теперь, по крайней мере, ему больно. С другой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ороны, он восстановит этот ур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овольно короткий промежуток времени, так что это нормально.</w:t>
      </w:r>
    </w:p>
    <w:p w14:paraId="259AA62C" w14:textId="314E7307" w:rsidR="005C23A7" w:rsidRPr="00BB4B87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ьет, наверное, преодолевая боль. Сильный, что это такое.</w:t>
      </w:r>
    </w:p>
    <w:sectPr w:rsidR="005C23A7" w:rsidRPr="00BB4B87" w:rsidSect="0095246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0A"/>
    <w:rsid w:val="004466D6"/>
    <w:rsid w:val="0045281A"/>
    <w:rsid w:val="005C23A7"/>
    <w:rsid w:val="00832659"/>
    <w:rsid w:val="008B06F9"/>
    <w:rsid w:val="00904255"/>
    <w:rsid w:val="00952462"/>
    <w:rsid w:val="00AD34DD"/>
    <w:rsid w:val="00AF105F"/>
    <w:rsid w:val="00BB4B87"/>
    <w:rsid w:val="00CA66DA"/>
    <w:rsid w:val="00D526B8"/>
    <w:rsid w:val="00E55F0A"/>
    <w:rsid w:val="00E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519"/>
  <w15:chartTrackingRefBased/>
  <w15:docId w15:val="{896184B3-90FC-4F1D-8BA1-D6A5755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D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049-3D7E-49F5-AC21-18ACCA8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лья Дабеев</cp:lastModifiedBy>
  <cp:revision>5</cp:revision>
  <dcterms:created xsi:type="dcterms:W3CDTF">2022-10-19T07:47:00Z</dcterms:created>
  <dcterms:modified xsi:type="dcterms:W3CDTF">2022-12-26T18:11:00Z</dcterms:modified>
</cp:coreProperties>
</file>